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B3DB43">
      <w:pPr>
        <w:spacing w:line="440" w:lineRule="exact"/>
        <w:jc w:val="left"/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附件2：</w:t>
      </w:r>
    </w:p>
    <w:p w14:paraId="21B358CF">
      <w:pPr>
        <w:spacing w:line="440" w:lineRule="exact"/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kern w:val="0"/>
          <w:sz w:val="44"/>
          <w:szCs w:val="44"/>
        </w:rPr>
        <w:t>供应商诚信承诺书</w:t>
      </w:r>
    </w:p>
    <w:p w14:paraId="422E6C72">
      <w:pPr>
        <w:spacing w:line="440" w:lineRule="exact"/>
        <w:ind w:firstLine="640"/>
        <w:rPr>
          <w:rFonts w:ascii="仿宋" w:hAnsi="仿宋"/>
          <w:szCs w:val="32"/>
        </w:rPr>
      </w:pPr>
    </w:p>
    <w:p w14:paraId="63FED57F">
      <w:pPr>
        <w:spacing w:line="500" w:lineRule="exact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兴国县兴必选商业发展有限公司：</w:t>
      </w:r>
    </w:p>
    <w:p w14:paraId="025F3DDE">
      <w:pPr>
        <w:spacing w:line="500" w:lineRule="exact"/>
        <w:ind w:firstLine="640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本公司已经认真阅读《</w:t>
      </w:r>
      <w:r>
        <w:rPr>
          <w:rFonts w:hint="eastAsia" w:ascii="仿宋" w:hAnsi="仿宋" w:eastAsia="仿宋"/>
          <w:sz w:val="28"/>
        </w:rPr>
        <w:t>兴国县兴必选商业发展有限公司校园超市食品供应商招募项目</w:t>
      </w:r>
      <w:r>
        <w:rPr>
          <w:rFonts w:hint="eastAsia" w:ascii="仿宋" w:hAnsi="仿宋" w:eastAsia="仿宋"/>
          <w:sz w:val="28"/>
          <w:szCs w:val="32"/>
        </w:rPr>
        <w:t xml:space="preserve">公告》，现正式提出申请并郑重承诺： </w:t>
      </w:r>
    </w:p>
    <w:p w14:paraId="1D4FDBE8">
      <w:pPr>
        <w:spacing w:line="500" w:lineRule="exact"/>
        <w:ind w:firstLine="640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 xml:space="preserve">一、将遵循公开、公平、公正和诚信信用的原则申请参加贵单位组织的拟合作供应商征集；  </w:t>
      </w:r>
    </w:p>
    <w:p w14:paraId="3B439148">
      <w:pPr>
        <w:spacing w:line="500" w:lineRule="exact"/>
        <w:ind w:firstLine="640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二、我单位将严格按照法律法规的规定参与投标活动，若有违法行为，自愿承担相应的法律责任，并承诺杜绝以收取管理费等形式的一切挂靠、非法转包、违法分包行为；</w:t>
      </w:r>
    </w:p>
    <w:p w14:paraId="061EEC89">
      <w:pPr>
        <w:spacing w:line="500" w:lineRule="exact"/>
        <w:ind w:firstLine="640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 xml:space="preserve">三、所提供的一切材料都真实、准确、完整、有效、合法，且复印件与原件内容一致，没有隐瞒真实情况、提供虚假材料的行为，如发现提供虚假材料，或与事实不符，我方承担由此造成的一切后果；  </w:t>
      </w:r>
    </w:p>
    <w:p w14:paraId="016E1955">
      <w:pPr>
        <w:spacing w:line="500" w:lineRule="exact"/>
        <w:ind w:firstLine="640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 xml:space="preserve">四、不向贵单位行贿以牟取入库； </w:t>
      </w:r>
    </w:p>
    <w:p w14:paraId="429B8F1F">
      <w:pPr>
        <w:spacing w:line="500" w:lineRule="exact"/>
        <w:ind w:firstLine="640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五、不以任何方式弄虚作假，骗取入库；</w:t>
      </w:r>
    </w:p>
    <w:p w14:paraId="1972F625">
      <w:pPr>
        <w:spacing w:line="500" w:lineRule="exact"/>
        <w:ind w:firstLine="640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六、不与采购人或相关管理单位串通，损害国家利益、社会利益或他人利益；</w:t>
      </w:r>
    </w:p>
    <w:p w14:paraId="1CB04540">
      <w:pPr>
        <w:spacing w:line="500" w:lineRule="exact"/>
        <w:ind w:firstLine="640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七、我单位今后将及时提供单位最新变更资料，配合做好供应商库内容的维护和更新，否则，自愿承担由此造成的一切不良后果。</w:t>
      </w:r>
    </w:p>
    <w:p w14:paraId="0A7FD9CD">
      <w:pPr>
        <w:spacing w:line="500" w:lineRule="exact"/>
        <w:ind w:firstLine="640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八、服从贵单位对库内供应商的管理，遵守相关制度；</w:t>
      </w:r>
    </w:p>
    <w:p w14:paraId="4CF5D3CD">
      <w:pPr>
        <w:spacing w:line="500" w:lineRule="exact"/>
        <w:ind w:firstLine="640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本公司若有违反本承诺内容的行为，无条件接受贵单位审计及调查，并愿意承担法律责任，给贵单位造成损失的，依法承担相应的赔偿责任。</w:t>
      </w:r>
    </w:p>
    <w:p w14:paraId="1B816B87">
      <w:pPr>
        <w:spacing w:line="500" w:lineRule="exact"/>
        <w:ind w:firstLine="640"/>
        <w:jc w:val="right"/>
        <w:rPr>
          <w:rFonts w:ascii="仿宋" w:hAnsi="仿宋" w:eastAsia="仿宋"/>
          <w:sz w:val="28"/>
          <w:szCs w:val="32"/>
        </w:rPr>
      </w:pPr>
    </w:p>
    <w:p w14:paraId="18B88AA2">
      <w:pPr>
        <w:spacing w:line="500" w:lineRule="exact"/>
        <w:ind w:firstLine="640"/>
        <w:jc w:val="right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申请单位（签章）</w:t>
      </w:r>
    </w:p>
    <w:p w14:paraId="668B33D2">
      <w:pPr>
        <w:spacing w:line="500" w:lineRule="exact"/>
        <w:ind w:firstLine="640"/>
        <w:jc w:val="right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法定代表人（签章）</w:t>
      </w:r>
    </w:p>
    <w:p w14:paraId="794CEEF1">
      <w:pPr>
        <w:spacing w:line="500" w:lineRule="exact"/>
        <w:ind w:firstLine="660"/>
        <w:jc w:val="right"/>
        <w:rPr>
          <w:rFonts w:ascii="宋体" w:hAnsi="宋体" w:eastAsia="宋体"/>
          <w:sz w:val="27"/>
          <w:szCs w:val="27"/>
        </w:rPr>
      </w:pPr>
      <w:r>
        <w:rPr>
          <w:rFonts w:hint="eastAsia" w:ascii="仿宋" w:hAnsi="仿宋" w:eastAsia="仿宋"/>
          <w:sz w:val="28"/>
          <w:szCs w:val="32"/>
        </w:rPr>
        <w:t>年  月  日</w:t>
      </w:r>
    </w:p>
    <w:sectPr>
      <w:footerReference r:id="rId3" w:type="default"/>
      <w:pgSz w:w="11906" w:h="16838"/>
      <w:pgMar w:top="1440" w:right="1191" w:bottom="1440" w:left="119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3EA6309A-77E5-44C5-BA5F-605E4F2A9AF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FDBCFCA2-5125-44F6-AB07-A951AC23D231}"/>
  </w:font>
  <w:font w:name="方正仿宋_GB2312">
    <w:altName w:val="仿宋"/>
    <w:panose1 w:val="00000000000000000000"/>
    <w:charset w:val="86"/>
    <w:family w:val="auto"/>
    <w:pitch w:val="default"/>
    <w:sig w:usb0="00000000" w:usb1="00000000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61231141"/>
    </w:sdtPr>
    <w:sdtContent>
      <w:p w14:paraId="251626C0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 w14:paraId="3C4E9F14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97"/>
    <w:rsid w:val="00021A91"/>
    <w:rsid w:val="00055FCB"/>
    <w:rsid w:val="00082E73"/>
    <w:rsid w:val="001476CD"/>
    <w:rsid w:val="00223F28"/>
    <w:rsid w:val="002578A0"/>
    <w:rsid w:val="00296EC2"/>
    <w:rsid w:val="0046796E"/>
    <w:rsid w:val="00476726"/>
    <w:rsid w:val="00490DB6"/>
    <w:rsid w:val="004D4075"/>
    <w:rsid w:val="004E544D"/>
    <w:rsid w:val="005F2AF0"/>
    <w:rsid w:val="006D0697"/>
    <w:rsid w:val="0073277E"/>
    <w:rsid w:val="00805BB9"/>
    <w:rsid w:val="008B2CCF"/>
    <w:rsid w:val="008D683B"/>
    <w:rsid w:val="008F3E49"/>
    <w:rsid w:val="008F70BC"/>
    <w:rsid w:val="00994801"/>
    <w:rsid w:val="009B3B5D"/>
    <w:rsid w:val="00AB17CD"/>
    <w:rsid w:val="00AE66EA"/>
    <w:rsid w:val="00B657FE"/>
    <w:rsid w:val="00C82F3F"/>
    <w:rsid w:val="00CC0F16"/>
    <w:rsid w:val="00D96333"/>
    <w:rsid w:val="00E05933"/>
    <w:rsid w:val="00E141E6"/>
    <w:rsid w:val="00EE30BD"/>
    <w:rsid w:val="0BE65BC7"/>
    <w:rsid w:val="1D8C2C4B"/>
    <w:rsid w:val="36FB5ED2"/>
    <w:rsid w:val="44E95A9E"/>
    <w:rsid w:val="48004C2D"/>
    <w:rsid w:val="54F51E8A"/>
    <w:rsid w:val="62897482"/>
    <w:rsid w:val="72CF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actReview xmlns="http://schemas.wps.cn/vas-ai-hub/contract-review">
  <reviewItems>
    <reviewItem>
      <errorID>21f5b73f-e891-4d55-a918-9ba03f3dceb6</errorID>
      <errorWord>内的</errorWord>
      <group>L1_Word</group>
      <groupName>字词问题</groupName>
      <ability>L2_Typo</ability>
      <abilityName>字词错误</abilityName>
      <candidateList>
        <item>内</item>
      </candidateList>
      <explain>❶〈名〉方位词。里头（跟“外”相对）：～衣｜～部｜室～｜国～｜年～。❷指妻或妻的亲属：～人｜～侄｜～弟。❸指内心或内脏：～省｜～疚｜五～俱焚。❹〈书〉指皇宫：大～。</explain>
      <paraID>74C0AFD6</paraID>
      <start>94</start>
      <end>95</end>
      <status>modified</status>
      <modifiedWord>内</modifiedWord>
      <trackRevisions>false</trackRevisions>
    </reviewItem>
    <reviewItem>
      <errorID>319ca782-541c-4c9f-8af1-64177e461288</errorID>
      <errorWord>(</errorWord>
      <group>L1_Format</group>
      <groupName>格式问题</groupName>
      <ability>L2_HalfPunc</ability>
      <abilityName>全半角检查</abilityName>
      <candidateList>
        <item>（</item>
      </candidateList>
      <explain>文本全半角错误。</explain>
      <paraID>62003F64</paraID>
      <start>39</start>
      <end>40</end>
      <status>ignored</status>
      <modifiedWord/>
      <trackRevisions>false</trackRevisions>
    </reviewItem>
    <reviewItem>
      <errorID>81a27567-1ec5-4dad-ac6a-f4b616be457d</errorID>
      <errorWord>)</errorWord>
      <group>L1_Format</group>
      <groupName>格式问题</groupName>
      <ability>L2_HalfPunc</ability>
      <abilityName>全半角检查</abilityName>
      <candidateList>
        <item>）</item>
      </candidateList>
      <explain>文本全半角错误。</explain>
      <paraID>62003F64</paraID>
      <start>57</start>
      <end>58</end>
      <status>ignored</status>
      <modifiedWord/>
      <trackRevisions>false</trackRevisions>
    </reviewItem>
    <reviewItem>
      <errorID>c0311e14-9243-40f2-a8ff-c1d6bf8ead5d</errorID>
      <errorWord>2026年02月</errorWord>
      <group>L1_Knowledge</group>
      <groupName>知识性问题</groupName>
      <ability>L2_Time</ability>
      <abilityName>日期时间</abilityName>
      <candidateList>
        <item>2026年2月</item>
      </candidateList>
      <explain>根据日常书写习惯，月份一般会省略前导零。</explain>
      <paraID>61C90E19</paraID>
      <start>0</start>
      <end>7</end>
      <status>modified</status>
      <modifiedWord>2026年2月</modifiedWord>
      <trackRevisions>false</trackRevisions>
    </reviewItem>
    <reviewItem>
      <errorID>06dcdc8b-1459-4096-8e25-0b703d93cb34</errorID>
      <errorWord>2026年02月</errorWord>
      <group>L1_Knowledge</group>
      <groupName>知识性问题</groupName>
      <ability>L2_Time</ability>
      <abilityName>日期时间</abilityName>
      <candidateList>
        <item>2026年2月</item>
      </candidateList>
      <explain>根据日常书写习惯，月份一般会省略前导零。</explain>
      <paraID>61C90E19</paraID>
      <start>12</start>
      <end>19</end>
      <status>modified</status>
      <modifiedWord>2026年2月</modifiedWord>
      <trackRevisions>false</trackRevisions>
    </reviewItem>
    <reviewItem>
      <errorID>7fb81479-e5f9-49c5-a33d-3326cf1c8c2a</errorID>
      <errorWord> </errorWord>
      <group>L1_AI</group>
      <groupName>深度校对</groupName>
      <ability>L2_AI_Punc</ability>
      <abilityName>标点纠错</abilityName>
      <candidateList>
        <item/>
      </candidateList>
      <explain>此处空格冗余，建议删除。</explain>
      <paraID>61C90E19</paraID>
      <start>19</start>
      <end>19</end>
      <status>modified</status>
      <modifiedWord/>
      <trackRevisions>false</trackRevisions>
    </reviewItem>
    <reviewItem>
      <errorID>7ee77c97-27f5-4c23-bbe1-3cf178cdefe4</errorID>
      <errorWord> </errorWord>
      <group>L1_AI</group>
      <groupName>深度校对</groupName>
      <ability>L2_AI_Punc</ability>
      <abilityName>标点纠错</abilityName>
      <candidateList>
        <item/>
      </candidateList>
      <explain>此处空格冗余，建议删除。</explain>
      <paraID>61C90E19</paraID>
      <start>21</start>
      <end>21</end>
      <status>modified</status>
      <modifiedWord/>
      <trackRevisions>false</trackRevisions>
    </reviewItem>
    <reviewItem>
      <errorID>fb4af992-28df-4d69-bb99-87b2e4c1be1a</errorID>
      <errorWord>2026年02月11日</errorWord>
      <group>L1_Knowledge</group>
      <groupName>知识性问题</groupName>
      <ability>L2_Time</ability>
      <abilityName>日期时间</abilityName>
      <candidateList>
        <item>2026年2月11日</item>
      </candidateList>
      <explain>根据日常书写习惯，月份一般会省略前导零。</explain>
      <paraID>76929E23</paraID>
      <start>18</start>
      <end>28</end>
      <status>modified</status>
      <modifiedWord>2026年2月11日</modifiedWord>
      <trackRevisions>false</trackRevisions>
    </reviewItem>
    <reviewItem>
      <errorID>be27d5cd-599b-41ce-bd11-9a05afc6d59f</errorID>
      <errorWord>赣州市长</errorWord>
      <group>L1_Political</group>
      <groupName>政治性问题</groupName>
      <ability>L2_Unpolitical</ability>
      <abilityName>政治敏感错误</abilityName>
      <candidateList>
        <item>赣州市市长</item>
      </candidateList>
      <explain/>
      <paraID>4B90E886</paraID>
      <start>7</start>
      <end>11</end>
      <status>ignored</status>
      <modifiedWord/>
      <trackRevisions>false</trackRevisions>
    </reviewItem>
  </reviewItems>
  <config/>
</contractReview>
</file>

<file path=customXml/itemProps1.xml><?xml version="1.0" encoding="utf-8"?>
<ds:datastoreItem xmlns:ds="http://schemas.openxmlformats.org/officeDocument/2006/customXml" ds:itemID="{898AE710-6451-49B0-9C1C-A708DDEB3AD5}">
  <ds:schemaRefs/>
</ds:datastoreItem>
</file>

<file path=customXml/itemProps2.xml><?xml version="1.0" encoding="utf-8"?>
<ds:datastoreItem xmlns:ds="http://schemas.openxmlformats.org/officeDocument/2006/customXml" ds:itemID="{7FB309AE-E2F0-4538-884C-11CD05E393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733</Words>
  <Characters>2946</Characters>
  <Lines>22</Lines>
  <Paragraphs>6</Paragraphs>
  <TotalTime>40</TotalTime>
  <ScaleCrop>false</ScaleCrop>
  <LinksUpToDate>false</LinksUpToDate>
  <CharactersWithSpaces>2999</CharactersWithSpaces>
  <Application>WPS Office_12.1.0.24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2-04T03:17:00Z</dcterms:created>
  <dc:creator>微软用户</dc:creator>
  <cp:lastModifiedBy>mikou</cp:lastModifiedBy>
  <cp:lastPrinted>2026-02-05T08:18:00Z</cp:lastPrinted>
  <dcterms:modified xsi:type="dcterms:W3CDTF">2026-02-06T02:55:04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g5ZTdlNDJlOTlkMThlNjY5Njc4Nzc2ODk4MjhkNGYiLCJ1c2VySWQiOiIyNzAzMTYzNTUifQ==</vt:lpwstr>
  </property>
  <property fmtid="{D5CDD505-2E9C-101B-9397-08002B2CF9AE}" pid="3" name="KSOProductBuildVer">
    <vt:lpwstr>2052-12.1.0.24657</vt:lpwstr>
  </property>
  <property fmtid="{D5CDD505-2E9C-101B-9397-08002B2CF9AE}" pid="4" name="ICV">
    <vt:lpwstr>81C808DCF8D34FBA8DC4EC3DA071946F_13</vt:lpwstr>
  </property>
</Properties>
</file>